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0816EA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985149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1PIRO1</w:t>
      </w:r>
      <w:r w:rsidR="00BD274E">
        <w:rPr>
          <w:sz w:val="24"/>
          <w:szCs w:val="24"/>
          <w:bdr w:val="single" w:sz="4" w:space="0" w:color="auto"/>
        </w:rPr>
        <w:t>411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A60F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657"/>
        <w:gridCol w:w="1144"/>
        <w:gridCol w:w="1691"/>
        <w:gridCol w:w="1985"/>
        <w:gridCol w:w="1275"/>
        <w:gridCol w:w="1843"/>
      </w:tblGrid>
      <w:tr w:rsidR="000816EA" w:rsidRPr="00C20ECF" w:rsidTr="000816EA">
        <w:trPr>
          <w:trHeight w:val="255"/>
        </w:trPr>
        <w:tc>
          <w:tcPr>
            <w:tcW w:w="1179" w:type="dxa"/>
            <w:vAlign w:val="bottom"/>
          </w:tcPr>
          <w:p w:rsidR="000816EA" w:rsidRPr="00C20ECF" w:rsidRDefault="000816E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657" w:type="dxa"/>
            <w:vAlign w:val="bottom"/>
          </w:tcPr>
          <w:p w:rsidR="000816EA" w:rsidRPr="00C20ECF" w:rsidRDefault="000816E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144" w:type="dxa"/>
          </w:tcPr>
          <w:p w:rsidR="000816EA" w:rsidRPr="00C20ECF" w:rsidRDefault="000816E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0816EA">
              <w:rPr>
                <w:b/>
                <w:szCs w:val="24"/>
              </w:rPr>
              <w:t xml:space="preserve">    Categoria</w:t>
            </w:r>
          </w:p>
        </w:tc>
        <w:tc>
          <w:tcPr>
            <w:tcW w:w="1691" w:type="dxa"/>
          </w:tcPr>
          <w:p w:rsidR="000816EA" w:rsidRPr="00C20ECF" w:rsidRDefault="000816E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0816EA" w:rsidRPr="00C20ECF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0816EA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0816EA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0816EA" w:rsidRPr="000A3ED3" w:rsidTr="00966E82">
        <w:trPr>
          <w:trHeight w:val="658"/>
        </w:trPr>
        <w:tc>
          <w:tcPr>
            <w:tcW w:w="1179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6</w:t>
            </w:r>
          </w:p>
        </w:tc>
        <w:tc>
          <w:tcPr>
            <w:tcW w:w="1657" w:type="dxa"/>
          </w:tcPr>
          <w:p w:rsidR="000816EA" w:rsidRPr="00044615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16EA">
              <w:rPr>
                <w:szCs w:val="24"/>
                <w:lang w:val="en-US"/>
              </w:rPr>
              <w:t>TEANO Z SHAPE</w:t>
            </w:r>
          </w:p>
        </w:tc>
        <w:tc>
          <w:tcPr>
            <w:tcW w:w="1144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691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966E82" w:rsidRPr="000A3ED3" w:rsidRDefault="000816EA" w:rsidP="00966E8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>Pirotecnica Teanese Srl</w:t>
            </w:r>
          </w:p>
        </w:tc>
        <w:tc>
          <w:tcPr>
            <w:tcW w:w="1275" w:type="dxa"/>
          </w:tcPr>
          <w:p w:rsidR="000816EA" w:rsidRPr="000A3ED3" w:rsidRDefault="009D0E09" w:rsidP="00CE2C5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8106</w:t>
            </w:r>
            <w:r w:rsidR="00CE2C5C">
              <w:rPr>
                <w:sz w:val="24"/>
                <w:szCs w:val="24"/>
              </w:rPr>
              <w:t>0501</w:t>
            </w:r>
            <w:r>
              <w:rPr>
                <w:sz w:val="24"/>
                <w:szCs w:val="24"/>
              </w:rPr>
              <w:t>/1</w:t>
            </w:r>
            <w:r w:rsidR="00966E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816EA" w:rsidRPr="000A3ED3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92</w:t>
            </w:r>
          </w:p>
        </w:tc>
      </w:tr>
    </w:tbl>
    <w:p w:rsidR="00966E82" w:rsidRDefault="00966E82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BD274E">
        <w:t>TEANO</w:t>
      </w:r>
      <w:r w:rsidR="00284889">
        <w:t xml:space="preserve"> </w:t>
      </w:r>
      <w:r w:rsidR="00064447">
        <w:t xml:space="preserve">Z SHAPE </w:t>
      </w:r>
      <w:r w:rsidR="00284889">
        <w:t xml:space="preserve"> ( REF. </w:t>
      </w:r>
      <w:r w:rsidR="00BD274E">
        <w:t>316 C</w:t>
      </w:r>
      <w:r w:rsidR="000816EA">
        <w:t>-</w:t>
      </w:r>
      <w:r w:rsidR="00064447">
        <w:t>Z</w:t>
      </w:r>
      <w:r w:rsidR="00284889">
        <w:t xml:space="preserve"> 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816EA">
        <w:t>2</w:t>
      </w:r>
    </w:p>
    <w:p w:rsidR="000816EA" w:rsidRPr="00CE2C5C" w:rsidRDefault="000816EA" w:rsidP="000816EA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CE2C5C" w:rsidRPr="00CE2C5C">
        <w:rPr>
          <w:sz w:val="24"/>
          <w:szCs w:val="24"/>
        </w:rPr>
        <w:t>Pirotecnica Teanese Srl,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0816EA" w:rsidRDefault="000816EA" w:rsidP="000816EA">
      <w:pPr>
        <w:pStyle w:val="Nessunaspaziatura"/>
        <w:rPr>
          <w:sz w:val="20"/>
          <w:szCs w:val="20"/>
        </w:rPr>
      </w:pPr>
    </w:p>
    <w:p w:rsidR="000816EA" w:rsidRDefault="000816EA" w:rsidP="000816E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1PIRO1411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0816EA" w:rsidRDefault="000816EA" w:rsidP="000816E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0816EA" w:rsidRDefault="000816EA" w:rsidP="000816EA">
      <w:pPr>
        <w:pStyle w:val="Nessunaspaziatura"/>
      </w:pPr>
    </w:p>
    <w:p w:rsidR="00B6569C" w:rsidRPr="00BC084D" w:rsidRDefault="00B6569C" w:rsidP="00BC084D">
      <w:pPr>
        <w:pStyle w:val="Nessunaspaziatura"/>
      </w:pPr>
    </w:p>
    <w:p w:rsidR="00BC084D" w:rsidRDefault="000816EA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0816EA" w:rsidRDefault="00CE2C5C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19/07/16</w:t>
      </w:r>
      <w:bookmarkStart w:id="0" w:name="_GoBack"/>
      <w:bookmarkEnd w:id="0"/>
    </w:p>
    <w:sectPr w:rsidR="000816EA" w:rsidSect="000816E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FC" w:rsidRDefault="00EA60FC" w:rsidP="004240DA">
      <w:pPr>
        <w:spacing w:after="0" w:line="240" w:lineRule="auto"/>
      </w:pPr>
      <w:r>
        <w:separator/>
      </w:r>
    </w:p>
  </w:endnote>
  <w:endnote w:type="continuationSeparator" w:id="0">
    <w:p w:rsidR="00EA60FC" w:rsidRDefault="00EA60F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FC" w:rsidRDefault="00EA60FC" w:rsidP="004240DA">
      <w:pPr>
        <w:spacing w:after="0" w:line="240" w:lineRule="auto"/>
      </w:pPr>
      <w:r>
        <w:separator/>
      </w:r>
    </w:p>
  </w:footnote>
  <w:footnote w:type="continuationSeparator" w:id="0">
    <w:p w:rsidR="00EA60FC" w:rsidRDefault="00EA60F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64447"/>
    <w:rsid w:val="000816EA"/>
    <w:rsid w:val="000A3ED3"/>
    <w:rsid w:val="00150F5D"/>
    <w:rsid w:val="00154BEC"/>
    <w:rsid w:val="00156385"/>
    <w:rsid w:val="00235C53"/>
    <w:rsid w:val="00284889"/>
    <w:rsid w:val="00294125"/>
    <w:rsid w:val="00295177"/>
    <w:rsid w:val="002A3715"/>
    <w:rsid w:val="00305AA0"/>
    <w:rsid w:val="003363E2"/>
    <w:rsid w:val="004240DA"/>
    <w:rsid w:val="004254D5"/>
    <w:rsid w:val="0050691A"/>
    <w:rsid w:val="00573F3E"/>
    <w:rsid w:val="005A20B7"/>
    <w:rsid w:val="005F207F"/>
    <w:rsid w:val="006C4389"/>
    <w:rsid w:val="006E7A5A"/>
    <w:rsid w:val="0078230E"/>
    <w:rsid w:val="007A5265"/>
    <w:rsid w:val="007D34AF"/>
    <w:rsid w:val="007E6DE6"/>
    <w:rsid w:val="00956D97"/>
    <w:rsid w:val="00966E82"/>
    <w:rsid w:val="00985149"/>
    <w:rsid w:val="009D0E09"/>
    <w:rsid w:val="00A12702"/>
    <w:rsid w:val="00AD51FD"/>
    <w:rsid w:val="00B50863"/>
    <w:rsid w:val="00B6569C"/>
    <w:rsid w:val="00BC084D"/>
    <w:rsid w:val="00BC4000"/>
    <w:rsid w:val="00BD274E"/>
    <w:rsid w:val="00C20ECF"/>
    <w:rsid w:val="00CE2C5C"/>
    <w:rsid w:val="00D2651B"/>
    <w:rsid w:val="00E37093"/>
    <w:rsid w:val="00EA60FC"/>
    <w:rsid w:val="00F0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8FC8-10E8-45FE-8E67-484E86D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21T10:22:00Z</dcterms:created>
  <dcterms:modified xsi:type="dcterms:W3CDTF">2016-07-21T10:22:00Z</dcterms:modified>
</cp:coreProperties>
</file>